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5FD" w:rsidRPr="006444D1" w:rsidRDefault="008E05FD" w:rsidP="006444D1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6444D1">
        <w:rPr>
          <w:rFonts w:ascii="Times New Roman" w:hAnsi="Times New Roman" w:cs="Times New Roman"/>
          <w:sz w:val="28"/>
          <w:szCs w:val="28"/>
          <w:lang w:val="tt-RU"/>
        </w:rPr>
        <w:t>Тема :Космея чәчәге ясау</w:t>
      </w:r>
    </w:p>
    <w:p w:rsidR="008E05FD" w:rsidRPr="006444D1" w:rsidRDefault="008E05FD" w:rsidP="006444D1">
      <w:pPr>
        <w:spacing w:after="120"/>
        <w:rPr>
          <w:rFonts w:ascii="Times New Roman" w:hAnsi="Times New Roman" w:cs="Times New Roman"/>
          <w:sz w:val="28"/>
          <w:szCs w:val="28"/>
          <w:lang w:val="tt-RU"/>
        </w:rPr>
      </w:pPr>
      <w:r w:rsidRPr="006444D1">
        <w:rPr>
          <w:rFonts w:ascii="Times New Roman" w:hAnsi="Times New Roman" w:cs="Times New Roman"/>
          <w:sz w:val="28"/>
          <w:szCs w:val="28"/>
          <w:lang w:val="tt-RU"/>
        </w:rPr>
        <w:t>Максат :</w:t>
      </w:r>
      <w:r w:rsidR="001E5964" w:rsidRPr="006444D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6444D1">
        <w:rPr>
          <w:rFonts w:ascii="Times New Roman" w:hAnsi="Times New Roman" w:cs="Times New Roman"/>
          <w:sz w:val="28"/>
          <w:szCs w:val="28"/>
          <w:lang w:val="tt-RU"/>
        </w:rPr>
        <w:t xml:space="preserve"> предметны дөрес пропорциядә </w:t>
      </w:r>
      <w:r w:rsidR="001E5964" w:rsidRPr="006444D1">
        <w:rPr>
          <w:rFonts w:ascii="Times New Roman" w:hAnsi="Times New Roman" w:cs="Times New Roman"/>
          <w:sz w:val="28"/>
          <w:szCs w:val="28"/>
          <w:lang w:val="tt-RU"/>
        </w:rPr>
        <w:t xml:space="preserve">вертикаль рәвештә </w:t>
      </w:r>
      <w:r w:rsidRPr="006444D1">
        <w:rPr>
          <w:rFonts w:ascii="Times New Roman" w:hAnsi="Times New Roman" w:cs="Times New Roman"/>
          <w:sz w:val="28"/>
          <w:szCs w:val="28"/>
          <w:lang w:val="tt-RU"/>
        </w:rPr>
        <w:t>урнаштырырга</w:t>
      </w:r>
      <w:r w:rsidR="001E5964" w:rsidRPr="006444D1">
        <w:rPr>
          <w:rFonts w:ascii="Times New Roman" w:hAnsi="Times New Roman" w:cs="Times New Roman"/>
          <w:sz w:val="28"/>
          <w:szCs w:val="28"/>
          <w:lang w:val="tt-RU"/>
        </w:rPr>
        <w:t xml:space="preserve"> өйрәнүне дәвам итү;</w:t>
      </w:r>
      <w:r w:rsidR="00A0752D">
        <w:rPr>
          <w:rFonts w:ascii="Times New Roman" w:hAnsi="Times New Roman" w:cs="Times New Roman"/>
          <w:sz w:val="28"/>
          <w:szCs w:val="28"/>
          <w:lang w:val="tt-RU"/>
        </w:rPr>
        <w:t>космея чәчәге өчен хас булган үзенчәлекләрне (таҗлар,яфрак,төс) бирә белергә өйрәтү;</w:t>
      </w:r>
      <w:r w:rsidR="00B33EF8" w:rsidRPr="006444D1">
        <w:rPr>
          <w:rFonts w:ascii="Times New Roman" w:hAnsi="Times New Roman" w:cs="Times New Roman"/>
          <w:sz w:val="28"/>
          <w:szCs w:val="28"/>
          <w:lang w:val="tt-RU"/>
        </w:rPr>
        <w:t xml:space="preserve"> акварел</w:t>
      </w:r>
      <w:r w:rsidR="001E5964" w:rsidRPr="006444D1">
        <w:rPr>
          <w:rFonts w:ascii="Times New Roman" w:hAnsi="Times New Roman" w:cs="Times New Roman"/>
          <w:sz w:val="28"/>
          <w:szCs w:val="28"/>
          <w:lang w:val="tt-RU"/>
        </w:rPr>
        <w:t>ь буяулар белән эшләү күнекмәләрен үстерү;</w:t>
      </w:r>
      <w:r w:rsidR="00A0752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E5964" w:rsidRPr="006444D1">
        <w:rPr>
          <w:rFonts w:ascii="Times New Roman" w:hAnsi="Times New Roman" w:cs="Times New Roman"/>
          <w:sz w:val="28"/>
          <w:szCs w:val="28"/>
          <w:lang w:val="tt-RU"/>
        </w:rPr>
        <w:t>табигатькә сакчыл караш тәрбияләү.</w:t>
      </w:r>
    </w:p>
    <w:p w:rsidR="001E5964" w:rsidRPr="006444D1" w:rsidRDefault="001E5964" w:rsidP="006444D1">
      <w:pPr>
        <w:spacing w:after="120"/>
        <w:rPr>
          <w:rFonts w:ascii="Times New Roman" w:hAnsi="Times New Roman" w:cs="Times New Roman"/>
          <w:sz w:val="28"/>
          <w:szCs w:val="28"/>
          <w:lang w:val="tt-RU"/>
        </w:rPr>
      </w:pPr>
      <w:r w:rsidRPr="006444D1">
        <w:rPr>
          <w:rFonts w:ascii="Times New Roman" w:hAnsi="Times New Roman" w:cs="Times New Roman"/>
          <w:sz w:val="28"/>
          <w:szCs w:val="28"/>
          <w:lang w:val="tt-RU"/>
        </w:rPr>
        <w:t>Материал :ал</w:t>
      </w:r>
      <w:proofErr w:type="spellStart"/>
      <w:r w:rsidRPr="006444D1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6444D1">
        <w:rPr>
          <w:rFonts w:ascii="Times New Roman" w:hAnsi="Times New Roman" w:cs="Times New Roman"/>
          <w:sz w:val="28"/>
          <w:szCs w:val="28"/>
          <w:lang w:val="tt-RU"/>
        </w:rPr>
        <w:t>бом бите, карандаш, акварел</w:t>
      </w:r>
      <w:proofErr w:type="spellStart"/>
      <w:r w:rsidRPr="006444D1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6444D1">
        <w:rPr>
          <w:rFonts w:ascii="Times New Roman" w:hAnsi="Times New Roman" w:cs="Times New Roman"/>
          <w:sz w:val="28"/>
          <w:szCs w:val="28"/>
          <w:lang w:val="tt-RU"/>
        </w:rPr>
        <w:t xml:space="preserve"> буяулар,тастымал, су савыты</w:t>
      </w:r>
    </w:p>
    <w:p w:rsidR="001E5964" w:rsidRPr="006444D1" w:rsidRDefault="001E5964" w:rsidP="006444D1">
      <w:pPr>
        <w:spacing w:after="120"/>
        <w:rPr>
          <w:rFonts w:ascii="Times New Roman" w:hAnsi="Times New Roman" w:cs="Times New Roman"/>
          <w:sz w:val="28"/>
          <w:szCs w:val="28"/>
          <w:lang w:val="tt-RU"/>
        </w:rPr>
      </w:pPr>
      <w:r w:rsidRPr="006444D1">
        <w:rPr>
          <w:rFonts w:ascii="Times New Roman" w:hAnsi="Times New Roman" w:cs="Times New Roman"/>
          <w:sz w:val="28"/>
          <w:szCs w:val="28"/>
          <w:lang w:val="tt-RU"/>
        </w:rPr>
        <w:t>Күрсәтмәле әсбаплар: космея чәчәге рәсеме,төрле төстәге космея чәчәкләреннән ясалган букет,”Чәчәкләр патшабикәсе”(курчак)</w:t>
      </w:r>
    </w:p>
    <w:p w:rsidR="001E5964" w:rsidRPr="006444D1" w:rsidRDefault="006444D1" w:rsidP="006444D1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6444D1">
        <w:rPr>
          <w:rFonts w:ascii="Times New Roman" w:hAnsi="Times New Roman" w:cs="Times New Roman"/>
          <w:sz w:val="28"/>
          <w:szCs w:val="28"/>
          <w:lang w:val="tt-RU"/>
        </w:rPr>
        <w:t>Шөгыль барышы:</w:t>
      </w:r>
    </w:p>
    <w:p w:rsidR="006444D1" w:rsidRPr="006444D1" w:rsidRDefault="006444D1" w:rsidP="006444D1">
      <w:pPr>
        <w:spacing w:after="120"/>
        <w:rPr>
          <w:rFonts w:ascii="Times New Roman" w:hAnsi="Times New Roman" w:cs="Times New Roman"/>
          <w:sz w:val="28"/>
          <w:szCs w:val="28"/>
          <w:lang w:val="tt-RU"/>
        </w:rPr>
      </w:pPr>
      <w:r w:rsidRPr="006444D1">
        <w:rPr>
          <w:rFonts w:ascii="Times New Roman" w:hAnsi="Times New Roman" w:cs="Times New Roman"/>
          <w:sz w:val="28"/>
          <w:szCs w:val="28"/>
          <w:lang w:val="tt-RU"/>
        </w:rPr>
        <w:t>Тәрбияче.  Исәнмесез,балалар.</w:t>
      </w:r>
    </w:p>
    <w:p w:rsidR="006444D1" w:rsidRPr="006444D1" w:rsidRDefault="006444D1" w:rsidP="006444D1">
      <w:pPr>
        <w:spacing w:after="120"/>
        <w:rPr>
          <w:rFonts w:ascii="Times New Roman" w:hAnsi="Times New Roman" w:cs="Times New Roman"/>
          <w:sz w:val="28"/>
          <w:szCs w:val="28"/>
          <w:lang w:val="tt-RU"/>
        </w:rPr>
      </w:pPr>
      <w:r w:rsidRPr="006444D1">
        <w:rPr>
          <w:rFonts w:ascii="Times New Roman" w:hAnsi="Times New Roman" w:cs="Times New Roman"/>
          <w:sz w:val="28"/>
          <w:szCs w:val="28"/>
          <w:lang w:val="tt-RU"/>
        </w:rPr>
        <w:t>Балалар.    Исәнмесез.</w:t>
      </w:r>
    </w:p>
    <w:p w:rsidR="006444D1" w:rsidRPr="006444D1" w:rsidRDefault="006444D1" w:rsidP="006444D1">
      <w:pPr>
        <w:spacing w:after="120"/>
        <w:rPr>
          <w:rFonts w:ascii="Times New Roman" w:hAnsi="Times New Roman" w:cs="Times New Roman"/>
          <w:sz w:val="28"/>
          <w:szCs w:val="28"/>
          <w:lang w:val="tt-RU"/>
        </w:rPr>
      </w:pPr>
      <w:r w:rsidRPr="006444D1">
        <w:rPr>
          <w:rFonts w:ascii="Times New Roman" w:hAnsi="Times New Roman" w:cs="Times New Roman"/>
          <w:sz w:val="28"/>
          <w:szCs w:val="28"/>
          <w:lang w:val="tt-RU"/>
        </w:rPr>
        <w:t xml:space="preserve">Тәрбияче. Балалар,безгә бүген кунакка Чәчәкләр патшабикәсе килде .Ул бүләк итеп шушы букетны алып килгән. Балалар, сез чәчәкләр яратасызмы?Букет </w:t>
      </w:r>
      <w:r w:rsidR="009C7ECF">
        <w:rPr>
          <w:rFonts w:ascii="Times New Roman" w:hAnsi="Times New Roman" w:cs="Times New Roman"/>
          <w:sz w:val="28"/>
          <w:szCs w:val="28"/>
          <w:lang w:val="tt-RU"/>
        </w:rPr>
        <w:t xml:space="preserve"> с</w:t>
      </w:r>
      <w:r w:rsidRPr="006444D1">
        <w:rPr>
          <w:rFonts w:ascii="Times New Roman" w:hAnsi="Times New Roman" w:cs="Times New Roman"/>
          <w:sz w:val="28"/>
          <w:szCs w:val="28"/>
          <w:lang w:val="tt-RU"/>
        </w:rPr>
        <w:t>езгә ошадымы?</w:t>
      </w:r>
    </w:p>
    <w:p w:rsidR="006444D1" w:rsidRDefault="006444D1" w:rsidP="006444D1">
      <w:pPr>
        <w:spacing w:after="120"/>
        <w:rPr>
          <w:rFonts w:ascii="Times New Roman" w:hAnsi="Times New Roman" w:cs="Times New Roman"/>
          <w:sz w:val="28"/>
          <w:szCs w:val="28"/>
          <w:lang w:val="tt-RU"/>
        </w:rPr>
      </w:pPr>
      <w:r w:rsidRPr="006444D1">
        <w:rPr>
          <w:rFonts w:ascii="Times New Roman" w:hAnsi="Times New Roman" w:cs="Times New Roman"/>
          <w:sz w:val="28"/>
          <w:szCs w:val="28"/>
          <w:lang w:val="tt-RU"/>
        </w:rPr>
        <w:t xml:space="preserve">Балаларның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җаваплары тыңлана.</w:t>
      </w:r>
    </w:p>
    <w:p w:rsidR="006444D1" w:rsidRDefault="006444D1" w:rsidP="006444D1">
      <w:pPr>
        <w:spacing w:after="12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әрбияче. Чәчәкләр кайда үсә?</w:t>
      </w:r>
    </w:p>
    <w:p w:rsidR="006444D1" w:rsidRDefault="006444D1" w:rsidP="006444D1">
      <w:pPr>
        <w:spacing w:after="12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алар. Тәрәзә төбендә, бакчада, ишегалдында, болында.</w:t>
      </w:r>
    </w:p>
    <w:p w:rsidR="006444D1" w:rsidRDefault="006444D1" w:rsidP="006444D1">
      <w:pPr>
        <w:spacing w:after="12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әрбияче. Чәчәкләр үссен өчен нәрсә кирәк?</w:t>
      </w:r>
    </w:p>
    <w:p w:rsidR="009C7ECF" w:rsidRDefault="009C7ECF" w:rsidP="006444D1">
      <w:pPr>
        <w:spacing w:after="12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алар.  Кояш, су, җылылык, яңгыр.</w:t>
      </w:r>
    </w:p>
    <w:p w:rsidR="009C7ECF" w:rsidRDefault="009C7ECF" w:rsidP="006444D1">
      <w:pPr>
        <w:spacing w:after="12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әрбияче.  Балалар букетны и</w:t>
      </w:r>
      <w:r w:rsidRPr="009C7ECF">
        <w:rPr>
          <w:rFonts w:ascii="Times New Roman" w:hAnsi="Times New Roman" w:cs="Times New Roman"/>
          <w:sz w:val="28"/>
          <w:szCs w:val="28"/>
          <w:lang w:val="tt-RU"/>
        </w:rPr>
        <w:t>гътибар б</w:t>
      </w:r>
      <w:r>
        <w:rPr>
          <w:rFonts w:ascii="Times New Roman" w:hAnsi="Times New Roman" w:cs="Times New Roman"/>
          <w:sz w:val="28"/>
          <w:szCs w:val="28"/>
          <w:lang w:val="tt-RU"/>
        </w:rPr>
        <w:t>елән карыйк әле. Бу нинди чәчәкләр? Исемен беләсегез киләме? Бу чәчәкнең исеме – космея.</w:t>
      </w:r>
      <w:r w:rsidR="00774D6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Мондагы чәчәкләр бер –берсеннән нәрсә белән аерыла? Нәрсәләре белән охшаш ?</w:t>
      </w:r>
    </w:p>
    <w:p w:rsidR="009C7ECF" w:rsidRDefault="009C7ECF" w:rsidP="006444D1">
      <w:pPr>
        <w:spacing w:after="12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алар. Чәчәкләр төрле төстә.</w:t>
      </w:r>
    </w:p>
    <w:p w:rsidR="009C7ECF" w:rsidRPr="009C7ECF" w:rsidRDefault="009C7ECF" w:rsidP="006444D1">
      <w:pPr>
        <w:spacing w:after="12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әрбияче.</w:t>
      </w:r>
      <w:r w:rsidR="00563EF9">
        <w:rPr>
          <w:rFonts w:ascii="Times New Roman" w:hAnsi="Times New Roman" w:cs="Times New Roman"/>
          <w:sz w:val="28"/>
          <w:szCs w:val="28"/>
          <w:lang w:val="tt-RU"/>
        </w:rPr>
        <w:t xml:space="preserve">  Нинди төсләр? Әйтеп күрсәтегез әле.</w:t>
      </w:r>
    </w:p>
    <w:p w:rsidR="009C7ECF" w:rsidRDefault="00563EF9" w:rsidP="006444D1">
      <w:pPr>
        <w:spacing w:after="12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алар. Ак, ал, кызыл.</w:t>
      </w:r>
    </w:p>
    <w:p w:rsidR="006444D1" w:rsidRDefault="00563EF9" w:rsidP="006444D1">
      <w:pPr>
        <w:spacing w:after="12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әрбияче.  .  Балалар, чәчәкләр яңгырны бик яраталар дидек бит әле.Хәзер ял итеп алыйк.</w:t>
      </w:r>
    </w:p>
    <w:p w:rsidR="00563EF9" w:rsidRDefault="00563EF9" w:rsidP="006444D1">
      <w:pPr>
        <w:spacing w:after="12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Физминутка.”Яңгыр”</w:t>
      </w:r>
    </w:p>
    <w:p w:rsidR="00563EF9" w:rsidRDefault="00563EF9" w:rsidP="006444D1">
      <w:pPr>
        <w:spacing w:after="12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әрбияче.</w:t>
      </w:r>
      <w:r w:rsidRPr="00563EF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Чәчәкләр яңгырдан соң хуш ис тараталар.</w:t>
      </w:r>
      <w:r w:rsidR="00774D6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Иснәп карыйк әле.</w:t>
      </w:r>
    </w:p>
    <w:p w:rsidR="00563EF9" w:rsidRDefault="00563EF9" w:rsidP="006444D1">
      <w:pPr>
        <w:spacing w:after="12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алар исниләр.</w:t>
      </w:r>
    </w:p>
    <w:p w:rsidR="00563EF9" w:rsidRDefault="00563EF9" w:rsidP="006444D1">
      <w:pPr>
        <w:spacing w:after="12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Тәрбияче.</w:t>
      </w:r>
      <w:r w:rsidRPr="00563EF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Ә хәзер карандашларны алыйк та шул чәчәкләрнең берсен я</w:t>
      </w:r>
      <w:r w:rsidR="00774D63">
        <w:rPr>
          <w:rFonts w:ascii="Times New Roman" w:hAnsi="Times New Roman" w:cs="Times New Roman"/>
          <w:sz w:val="28"/>
          <w:szCs w:val="28"/>
          <w:lang w:val="tt-RU"/>
        </w:rPr>
        <w:t>с</w:t>
      </w:r>
      <w:r>
        <w:rPr>
          <w:rFonts w:ascii="Times New Roman" w:hAnsi="Times New Roman" w:cs="Times New Roman"/>
          <w:sz w:val="28"/>
          <w:szCs w:val="28"/>
          <w:lang w:val="tt-RU"/>
        </w:rPr>
        <w:t>ап карыйк.</w:t>
      </w:r>
      <w:r w:rsidR="00774D63">
        <w:rPr>
          <w:rFonts w:ascii="Times New Roman" w:hAnsi="Times New Roman" w:cs="Times New Roman"/>
          <w:sz w:val="28"/>
          <w:szCs w:val="28"/>
          <w:lang w:val="tt-RU"/>
        </w:rPr>
        <w:t xml:space="preserve"> Башта уртадагы түгәрәкне ясыйбыз,  аннары таҗларын, сабагын һәм яфрагын.(Тактада ясап күрсәтә)</w:t>
      </w:r>
    </w:p>
    <w:p w:rsidR="00774D63" w:rsidRDefault="00774D63" w:rsidP="006444D1">
      <w:pPr>
        <w:spacing w:after="12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алар  чәчәк рәсемен ясыйлар.</w:t>
      </w:r>
    </w:p>
    <w:p w:rsidR="00774D63" w:rsidRDefault="00774D63" w:rsidP="006444D1">
      <w:pPr>
        <w:spacing w:after="12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әрбияче. Ә хәзер үзегезгә охшаган төскә буягыз.</w:t>
      </w:r>
    </w:p>
    <w:p w:rsidR="00774D63" w:rsidRDefault="00774D63" w:rsidP="006444D1">
      <w:pPr>
        <w:spacing w:after="12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алар  буйыйлар.</w:t>
      </w:r>
    </w:p>
    <w:p w:rsidR="00774D63" w:rsidRDefault="00774D63" w:rsidP="006444D1">
      <w:pPr>
        <w:spacing w:after="12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әрбияче. Бик матур килеп чыкты.Чәчәкләрне  Чәчәкләр патшабикәсенә бүләк итәбезме?</w:t>
      </w:r>
    </w:p>
    <w:p w:rsidR="00774D63" w:rsidRDefault="00774D63" w:rsidP="006444D1">
      <w:pPr>
        <w:spacing w:after="12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алар. Әйе.</w:t>
      </w:r>
    </w:p>
    <w:p w:rsidR="00774D63" w:rsidRPr="00A0752D" w:rsidRDefault="00774D63" w:rsidP="006444D1">
      <w:pPr>
        <w:spacing w:after="12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әрбияче. Ә хәзер рәхмәт әйтеп , аның белән саубуллашыйк.</w:t>
      </w:r>
      <w:r w:rsidR="00A0752D">
        <w:rPr>
          <w:rFonts w:ascii="Times New Roman" w:hAnsi="Times New Roman" w:cs="Times New Roman"/>
          <w:sz w:val="28"/>
          <w:szCs w:val="28"/>
          <w:lang w:val="tt-RU"/>
        </w:rPr>
        <w:t>Табигатьне сакларга вәгъдә бирик.</w:t>
      </w:r>
    </w:p>
    <w:sectPr w:rsidR="00774D63" w:rsidRPr="00A0752D" w:rsidSect="00C20E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05FD"/>
    <w:rsid w:val="001E5964"/>
    <w:rsid w:val="00563EF9"/>
    <w:rsid w:val="006444D1"/>
    <w:rsid w:val="00774D63"/>
    <w:rsid w:val="008E05FD"/>
    <w:rsid w:val="009C7ECF"/>
    <w:rsid w:val="00A01E3D"/>
    <w:rsid w:val="00A0752D"/>
    <w:rsid w:val="00B33EF8"/>
    <w:rsid w:val="00C20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78EBD-9716-46B8-8CA0-18E42ADF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т</dc:creator>
  <cp:keywords/>
  <dc:description/>
  <cp:lastModifiedBy>Азат</cp:lastModifiedBy>
  <cp:revision>4</cp:revision>
  <cp:lastPrinted>2013-09-12T18:11:00Z</cp:lastPrinted>
  <dcterms:created xsi:type="dcterms:W3CDTF">2013-09-12T16:51:00Z</dcterms:created>
  <dcterms:modified xsi:type="dcterms:W3CDTF">2013-09-12T18:11:00Z</dcterms:modified>
</cp:coreProperties>
</file>